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5875" w14:textId="77777777" w:rsidR="00674FE2" w:rsidRPr="0094316B" w:rsidRDefault="00674FE2" w:rsidP="00674FE2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 w:rsidRPr="0094316B">
        <w:rPr>
          <w:rFonts w:ascii="Times New Roman" w:hAnsi="Times New Roman" w:cs="Times New Roman"/>
          <w:b/>
          <w:i/>
          <w:sz w:val="20"/>
        </w:rPr>
        <w:t xml:space="preserve">Załącznik nr </w:t>
      </w:r>
      <w:r>
        <w:rPr>
          <w:rFonts w:ascii="Times New Roman" w:hAnsi="Times New Roman" w:cs="Times New Roman"/>
          <w:b/>
          <w:i/>
          <w:sz w:val="20"/>
        </w:rPr>
        <w:t>2</w:t>
      </w:r>
      <w:r w:rsidRPr="0094316B">
        <w:rPr>
          <w:rFonts w:ascii="Times New Roman" w:hAnsi="Times New Roman" w:cs="Times New Roman"/>
          <w:b/>
          <w:i/>
          <w:sz w:val="20"/>
        </w:rPr>
        <w:t xml:space="preserve"> do SWZ - Oświadczenie dotyczące przesłanek wykluczenia</w:t>
      </w:r>
    </w:p>
    <w:p w14:paraId="602CF8F5" w14:textId="40C6D238" w:rsidR="00674FE2" w:rsidRDefault="00674FE2" w:rsidP="009715A8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94316B">
        <w:rPr>
          <w:rFonts w:ascii="Times New Roman" w:hAnsi="Times New Roman" w:cs="Times New Roman"/>
          <w:b/>
          <w:i/>
          <w:sz w:val="20"/>
        </w:rPr>
        <w:t>oraz spełniania warunków udziału w postępowaniu</w:t>
      </w:r>
    </w:p>
    <w:p w14:paraId="45768DCD" w14:textId="3EA9261C" w:rsidR="00C857E6" w:rsidRDefault="006513F7" w:rsidP="009715A8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TBS/0</w:t>
      </w:r>
      <w:r w:rsidR="00510D37">
        <w:rPr>
          <w:rFonts w:ascii="Times New Roman" w:hAnsi="Times New Roman" w:cs="Times New Roman"/>
          <w:b/>
          <w:i/>
          <w:sz w:val="20"/>
        </w:rPr>
        <w:t>1</w:t>
      </w:r>
      <w:r w:rsidR="00C857E6">
        <w:rPr>
          <w:rFonts w:ascii="Times New Roman" w:hAnsi="Times New Roman" w:cs="Times New Roman"/>
          <w:b/>
          <w:i/>
          <w:sz w:val="20"/>
        </w:rPr>
        <w:t>/202</w:t>
      </w:r>
      <w:r w:rsidR="00B955D4">
        <w:rPr>
          <w:rFonts w:ascii="Times New Roman" w:hAnsi="Times New Roman" w:cs="Times New Roman"/>
          <w:b/>
          <w:i/>
          <w:sz w:val="20"/>
        </w:rPr>
        <w:t>6</w:t>
      </w:r>
    </w:p>
    <w:p w14:paraId="3857BE93" w14:textId="77777777" w:rsidR="00674FE2" w:rsidRDefault="00674FE2" w:rsidP="00674FE2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</w:p>
    <w:p w14:paraId="1936D2A4" w14:textId="77777777" w:rsidR="00674FE2" w:rsidRDefault="00674FE2" w:rsidP="00674FE2">
      <w:pPr>
        <w:pStyle w:val="Bezodstpw"/>
        <w:numPr>
          <w:ilvl w:val="0"/>
          <w:numId w:val="26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673B8AC2" w14:textId="77777777" w:rsidR="00674FE2" w:rsidRDefault="00674FE2" w:rsidP="00674FE2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247229E" w14:textId="12FCAE8C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08080D" w14:textId="77777777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29AFEC" w14:textId="4722895E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4E9201" w14:textId="77777777" w:rsidR="00674FE2" w:rsidRDefault="00674FE2" w:rsidP="00674FE2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0043FCB8" w14:textId="77777777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B42D5D7" w14:textId="77777777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6ADB882" w14:textId="77777777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518C07E7" w14:textId="77777777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x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417F6FF" w14:textId="77777777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66B5274" w14:textId="77777777" w:rsidR="00674FE2" w:rsidRDefault="00674FE2" w:rsidP="00674FE2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E47005B" w14:textId="77777777" w:rsidR="00674FE2" w:rsidRDefault="00674FE2" w:rsidP="00674FE2">
      <w:pPr>
        <w:pStyle w:val="Bezodstpw"/>
        <w:numPr>
          <w:ilvl w:val="0"/>
          <w:numId w:val="26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B24F8C8" w14:textId="77777777" w:rsidR="00510D37" w:rsidRDefault="00C857E6" w:rsidP="00510D37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Towarzystwo Budownictwa Społecznego Spółka z o. o. </w:t>
      </w:r>
    </w:p>
    <w:p w14:paraId="168F0606" w14:textId="24938A14" w:rsidR="00C857E6" w:rsidRPr="00510D37" w:rsidRDefault="00C857E6" w:rsidP="00510D37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>w Boguchwale</w:t>
      </w:r>
    </w:p>
    <w:p w14:paraId="07E6CC88" w14:textId="77777777" w:rsidR="00C857E6" w:rsidRPr="001419A5" w:rsidRDefault="00C857E6" w:rsidP="00C857E6">
      <w:pPr>
        <w:pStyle w:val="Akapitzlist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41214C" w14:textId="77777777" w:rsidR="00C857E6" w:rsidRPr="001419A5" w:rsidRDefault="00C857E6" w:rsidP="00C857E6">
      <w:pPr>
        <w:pStyle w:val="Akapitzlist"/>
        <w:suppressAutoHyphens/>
        <w:spacing w:after="120" w:line="360" w:lineRule="auto"/>
        <w:ind w:left="360"/>
        <w:rPr>
          <w:rStyle w:val="Hipercze"/>
          <w:rFonts w:ascii="Times New Roman" w:hAnsi="Times New Roman" w:cs="Times New Roman"/>
          <w:sz w:val="24"/>
          <w:szCs w:val="24"/>
        </w:rPr>
      </w:pPr>
      <w:r w:rsidRPr="001419A5">
        <w:rPr>
          <w:rFonts w:ascii="Times New Roman" w:hAnsi="Times New Roman" w:cs="Times New Roman"/>
          <w:sz w:val="24"/>
          <w:szCs w:val="24"/>
        </w:rPr>
        <w:t>adres do korespondencji:</w:t>
      </w:r>
      <w:r w:rsidRPr="001419A5">
        <w:rPr>
          <w:rFonts w:ascii="Times New Roman" w:hAnsi="Times New Roman" w:cs="Times New Roman"/>
          <w:sz w:val="24"/>
          <w:szCs w:val="24"/>
        </w:rPr>
        <w:tab/>
        <w:t>ul. Reja 3/U1, 36-040 Boguchwała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REGON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80517367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NIP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517-03-11-575</w:t>
      </w:r>
      <w:r w:rsidRPr="001419A5">
        <w:rPr>
          <w:rFonts w:ascii="Times New Roman" w:hAnsi="Times New Roman" w:cs="Times New Roman"/>
          <w:sz w:val="24"/>
          <w:szCs w:val="24"/>
        </w:rPr>
        <w:br/>
        <w:t>tel.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7 740 34 14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sekretariat@tbsboguchwala.pl</w:t>
      </w:r>
      <w:r w:rsidRPr="001419A5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1419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dres strony internetowej:</w:t>
      </w:r>
      <w:r w:rsidRPr="001419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http://www.tbsboguchwala.pl/</w:t>
      </w:r>
    </w:p>
    <w:p w14:paraId="66C92874" w14:textId="77777777" w:rsidR="00C857E6" w:rsidRDefault="00C857E6" w:rsidP="00C857E6">
      <w:pPr>
        <w:pStyle w:val="Bezodstpw"/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21D1B1" w14:textId="77777777" w:rsidR="00C857E6" w:rsidRPr="001419A5" w:rsidRDefault="00C857E6" w:rsidP="00C857E6">
      <w:pPr>
        <w:pStyle w:val="Bezodstpw"/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91EED53" w14:textId="77777777" w:rsidR="00674FE2" w:rsidRPr="0094316B" w:rsidRDefault="00674FE2" w:rsidP="00674FE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94316B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lastRenderedPageBreak/>
        <w:t>OŚWIADCZENIE WYKONAWCY</w:t>
      </w:r>
    </w:p>
    <w:p w14:paraId="22835A14" w14:textId="77777777" w:rsidR="00674FE2" w:rsidRPr="0094316B" w:rsidRDefault="00674FE2" w:rsidP="00674FE2">
      <w:pPr>
        <w:spacing w:after="120" w:line="360" w:lineRule="auto"/>
        <w:jc w:val="center"/>
        <w:rPr>
          <w:rFonts w:ascii="Times New Roman" w:hAnsi="Times New Roman"/>
          <w:b/>
          <w:sz w:val="24"/>
        </w:rPr>
      </w:pPr>
      <w:r w:rsidRPr="0094316B">
        <w:rPr>
          <w:rFonts w:ascii="Times New Roman" w:hAnsi="Times New Roman"/>
          <w:b/>
          <w:sz w:val="24"/>
        </w:rPr>
        <w:t>składane na podstawie art. 125 ust. 1 ustawy z dnia 11 września 2019 r. Prawo zamówień publicznych (Dz.U. z 20</w:t>
      </w:r>
      <w:r>
        <w:rPr>
          <w:rFonts w:ascii="Times New Roman" w:hAnsi="Times New Roman"/>
          <w:b/>
          <w:sz w:val="24"/>
        </w:rPr>
        <w:t>21</w:t>
      </w:r>
      <w:r w:rsidRPr="0094316B">
        <w:rPr>
          <w:rFonts w:ascii="Times New Roman" w:hAnsi="Times New Roman"/>
          <w:b/>
          <w:sz w:val="24"/>
        </w:rPr>
        <w:t xml:space="preserve"> poz. </w:t>
      </w:r>
      <w:r>
        <w:rPr>
          <w:rFonts w:ascii="Times New Roman" w:hAnsi="Times New Roman"/>
          <w:b/>
          <w:sz w:val="24"/>
        </w:rPr>
        <w:t>1129</w:t>
      </w:r>
      <w:r w:rsidRPr="0094316B">
        <w:rPr>
          <w:rFonts w:ascii="Times New Roman" w:hAnsi="Times New Roman"/>
          <w:b/>
          <w:sz w:val="24"/>
        </w:rPr>
        <w:t xml:space="preserve"> ze zm.; dalej jako: </w:t>
      </w:r>
      <w:r w:rsidRPr="002D79E0">
        <w:rPr>
          <w:rFonts w:ascii="Times New Roman" w:hAnsi="Times New Roman"/>
          <w:b/>
          <w:i/>
          <w:sz w:val="24"/>
        </w:rPr>
        <w:t>ustawa PZP</w:t>
      </w:r>
      <w:r w:rsidRPr="0094316B">
        <w:rPr>
          <w:rFonts w:ascii="Times New Roman" w:hAnsi="Times New Roman"/>
          <w:b/>
          <w:sz w:val="24"/>
        </w:rPr>
        <w:t>), dotyczące:</w:t>
      </w:r>
    </w:p>
    <w:p w14:paraId="24236B56" w14:textId="77777777" w:rsidR="00674FE2" w:rsidRPr="0094316B" w:rsidRDefault="00674FE2" w:rsidP="00674FE2">
      <w:pPr>
        <w:pStyle w:val="Tekstpodstawowywcity"/>
        <w:spacing w:line="360" w:lineRule="auto"/>
        <w:ind w:left="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94316B">
        <w:rPr>
          <w:rFonts w:ascii="Times New Roman" w:hAnsi="Times New Roman"/>
          <w:b/>
          <w:sz w:val="28"/>
          <w:szCs w:val="24"/>
          <w:u w:val="single"/>
        </w:rPr>
        <w:t>DOTYCZĄCE SPEŁNIENIA WARUNKÓW UDZIAŁU W POSTĘPOWANIU ORAZ BRAKU PRZESŁANEK WYKLUCZENIA Z POSTĘPOWANIA</w:t>
      </w:r>
    </w:p>
    <w:p w14:paraId="7DD99350" w14:textId="77777777" w:rsidR="00674FE2" w:rsidRPr="00F2530B" w:rsidRDefault="00674FE2" w:rsidP="00674FE2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EF5526F" w14:textId="1AD43F87" w:rsidR="00674FE2" w:rsidRPr="00535C23" w:rsidRDefault="00674FE2" w:rsidP="00674FE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16B">
        <w:rPr>
          <w:rFonts w:ascii="Times New Roman" w:hAnsi="Times New Roman"/>
          <w:sz w:val="24"/>
          <w:szCs w:val="24"/>
        </w:rPr>
        <w:t>Na potrzeby postępowania o udzielenie zamówienia publi</w:t>
      </w:r>
      <w:r w:rsidR="00C857E6">
        <w:rPr>
          <w:rFonts w:ascii="Times New Roman" w:hAnsi="Times New Roman"/>
          <w:sz w:val="24"/>
          <w:szCs w:val="24"/>
        </w:rPr>
        <w:t xml:space="preserve">cznego prowadzonego przez TBS </w:t>
      </w:r>
      <w:proofErr w:type="spellStart"/>
      <w:r w:rsidR="00C857E6">
        <w:rPr>
          <w:rFonts w:ascii="Times New Roman" w:hAnsi="Times New Roman"/>
          <w:sz w:val="24"/>
          <w:szCs w:val="24"/>
        </w:rPr>
        <w:t>Sp.z.o.o</w:t>
      </w:r>
      <w:proofErr w:type="spellEnd"/>
      <w:r w:rsidR="00C857E6">
        <w:rPr>
          <w:rFonts w:ascii="Times New Roman" w:hAnsi="Times New Roman"/>
          <w:sz w:val="24"/>
          <w:szCs w:val="24"/>
        </w:rPr>
        <w:t xml:space="preserve"> w Boguchwale</w:t>
      </w:r>
      <w:r w:rsidRPr="00535C23">
        <w:rPr>
          <w:rFonts w:ascii="Times New Roman" w:hAnsi="Times New Roman" w:cs="Times New Roman"/>
          <w:sz w:val="24"/>
          <w:szCs w:val="24"/>
        </w:rPr>
        <w:t>, pn.:</w:t>
      </w:r>
    </w:p>
    <w:p w14:paraId="06FDF6A0" w14:textId="77777777" w:rsidR="00B955D4" w:rsidRPr="00B955D4" w:rsidRDefault="00B955D4" w:rsidP="00B955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955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udowa budynku mieszkalnego wielorodzinnego o 20 lokalach mieszkalnych wraz z garażem podziemnym na 17 stanowisk postojowych oraz instalacjami wewnętrznymi: </w:t>
      </w:r>
      <w:proofErr w:type="spellStart"/>
      <w:r w:rsidRPr="00B955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od-kan</w:t>
      </w:r>
      <w:proofErr w:type="spellEnd"/>
      <w:r w:rsidRPr="00B955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B955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.o</w:t>
      </w:r>
      <w:proofErr w:type="spellEnd"/>
      <w:r w:rsidRPr="00B955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kotłownią gazową, instalacją elektryczną i teletechniczną, wentylacji mechanicznej, przyłączami wraz z układem komunikacji pieszej i kołowej, altaną śmietnikową, zagospodarowaniem terenu, drogami dojazdowymi i oświetleniem na działkach ewidencyjnych 449/4,449/5,449/13 położonych w miejscowości Boguchwała przy ul. Reja 8.</w:t>
      </w:r>
    </w:p>
    <w:p w14:paraId="6CCEE828" w14:textId="08423442" w:rsidR="00674FE2" w:rsidRDefault="00674FE2" w:rsidP="00674F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8AD2A8F" w14:textId="77777777" w:rsidR="00674FE2" w:rsidRPr="0094316B" w:rsidRDefault="00674FE2" w:rsidP="00674FE2">
      <w:pPr>
        <w:pStyle w:val="Bezodstpw"/>
        <w:shd w:val="clear" w:color="auto" w:fill="F2F2F2" w:themeFill="background1" w:themeFillShade="F2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316B">
        <w:rPr>
          <w:rFonts w:ascii="Times New Roman" w:hAnsi="Times New Roman" w:cs="Times New Roman"/>
          <w:b/>
          <w:sz w:val="28"/>
          <w:szCs w:val="24"/>
        </w:rPr>
        <w:t>OŚWIADCZENIE DOTYCZĄCE WYKONAWCY:</w:t>
      </w:r>
    </w:p>
    <w:p w14:paraId="06469CAD" w14:textId="0717F3BA" w:rsidR="00674FE2" w:rsidRPr="000308DF" w:rsidRDefault="00674FE2" w:rsidP="00674FE2">
      <w:pPr>
        <w:pStyle w:val="Akapitzlist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>
        <w:tab/>
      </w:r>
      <w:r w:rsidR="000308DF" w:rsidRPr="000308DF">
        <w:rPr>
          <w:rFonts w:ascii="Times New Roman" w:hAnsi="Times New Roman" w:cs="Times New Roman"/>
          <w:sz w:val="24"/>
          <w:szCs w:val="24"/>
        </w:rPr>
        <w:t xml:space="preserve">1. Oświadczam, że nie podlegam wykluczeniu z postępowania na podstawie art. 108 ust. 1 pkt 1-6 ustawy PZP oraz Oświadczam, że nie podlegam wykluczeniu z postępowania na podstawie </w:t>
      </w:r>
      <w:r w:rsidR="000308DF" w:rsidRPr="000308DF">
        <w:rPr>
          <w:rFonts w:ascii="Times New Roman" w:hAnsi="Times New Roman" w:cs="Times New Roman"/>
          <w:b/>
          <w:sz w:val="24"/>
          <w:szCs w:val="24"/>
        </w:rPr>
        <w:t>art. 7 ust. 1 ustawy z dnia 13 kwietnia 2022 r.</w:t>
      </w:r>
      <w:r w:rsidR="000308DF" w:rsidRPr="000308DF">
        <w:rPr>
          <w:rFonts w:ascii="Times New Roman" w:hAnsi="Times New Roman" w:cs="Times New Roman"/>
          <w:b/>
          <w:bCs/>
          <w:iCs/>
          <w:sz w:val="24"/>
          <w:szCs w:val="24"/>
        </w:rPr>
        <w:t> o szczególnych rozwiązaniach w zakresie przeciwdziałania wspieraniu agresji na Ukrainę oraz służących ochronie bezpieczeństwa narodowego (Dz.U. z 2022 roku poz. 835)</w:t>
      </w:r>
    </w:p>
    <w:p w14:paraId="5DF53B77" w14:textId="77777777" w:rsidR="00674FE2" w:rsidRDefault="00674FE2" w:rsidP="00674FE2">
      <w:pPr>
        <w:pStyle w:val="Akapitzlist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94316B">
        <w:rPr>
          <w:rFonts w:ascii="Times New Roman" w:hAnsi="Times New Roman" w:cs="Times New Roman"/>
          <w:sz w:val="24"/>
          <w:szCs w:val="24"/>
        </w:rPr>
        <w:t xml:space="preserve">. </w:t>
      </w:r>
      <w:r w:rsidRPr="0094316B">
        <w:rPr>
          <w:rFonts w:ascii="Times New Roman" w:hAnsi="Times New Roman"/>
          <w:sz w:val="24"/>
          <w:szCs w:val="24"/>
        </w:rPr>
        <w:t xml:space="preserve">Oświadczam, że w stosunku do mnie zachodzą podstawy wykluczenia z postępowania na podstawie art. </w:t>
      </w:r>
      <w:r>
        <w:rPr>
          <w:rFonts w:ascii="Times New Roman" w:hAnsi="Times New Roman"/>
          <w:sz w:val="24"/>
          <w:szCs w:val="24"/>
        </w:rPr>
        <w:t>____</w:t>
      </w:r>
      <w:r w:rsidRPr="0094316B">
        <w:rPr>
          <w:rFonts w:ascii="Times New Roman" w:hAnsi="Times New Roman"/>
          <w:sz w:val="24"/>
          <w:szCs w:val="24"/>
        </w:rPr>
        <w:t xml:space="preserve"> ustawy </w:t>
      </w:r>
      <w:r w:rsidRPr="0094316B">
        <w:rPr>
          <w:rFonts w:ascii="Times New Roman" w:hAnsi="Times New Roman"/>
          <w:iCs/>
          <w:sz w:val="24"/>
          <w:szCs w:val="24"/>
        </w:rPr>
        <w:t>(</w:t>
      </w:r>
      <w:r w:rsidRPr="0094316B">
        <w:rPr>
          <w:rFonts w:ascii="Times New Roman" w:hAnsi="Times New Roman"/>
          <w:i/>
          <w:iCs/>
          <w:sz w:val="24"/>
          <w:szCs w:val="24"/>
        </w:rPr>
        <w:t xml:space="preserve">podać mającą zastosowanie podstawę wykluczenia spośród wymienionych w art. </w:t>
      </w:r>
      <w:r w:rsidRPr="0094316B">
        <w:rPr>
          <w:rFonts w:ascii="Times New Roman" w:hAnsi="Times New Roman"/>
          <w:i/>
          <w:sz w:val="24"/>
          <w:szCs w:val="24"/>
        </w:rPr>
        <w:t>108 ust. 1 pkt 1, 2, 5 ustawy PZP</w:t>
      </w:r>
      <w:r w:rsidRPr="009431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3F71AED" w14:textId="77777777" w:rsidR="00674FE2" w:rsidRDefault="00674FE2" w:rsidP="00674FE2">
      <w:pPr>
        <w:pStyle w:val="Akapitzlist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94316B">
        <w:rPr>
          <w:rFonts w:ascii="Times New Roman" w:hAnsi="Times New Roman" w:cs="Times New Roman"/>
          <w:sz w:val="24"/>
          <w:szCs w:val="24"/>
        </w:rPr>
        <w:t xml:space="preserve">. </w:t>
      </w:r>
      <w:r w:rsidRPr="0094316B">
        <w:rPr>
          <w:rFonts w:ascii="Times New Roman" w:hAnsi="Times New Roman"/>
          <w:sz w:val="24"/>
          <w:szCs w:val="24"/>
        </w:rPr>
        <w:t>Oświadczam, że w związku z okolicznością o której mowa w pkt 2 niniejszego oświadczenia, ww. spełniłem łącznie przesłanki o których mowa w art. 110 ust. 2 ustawy PZP (</w:t>
      </w:r>
      <w:r w:rsidRPr="0094316B">
        <w:rPr>
          <w:rFonts w:ascii="Times New Roman" w:hAnsi="Times New Roman"/>
          <w:i/>
          <w:sz w:val="24"/>
          <w:szCs w:val="24"/>
        </w:rPr>
        <w:t>wymienić, opisać</w:t>
      </w:r>
      <w:r w:rsidRPr="009431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D0AFA4" w14:textId="77777777" w:rsidR="00674FE2" w:rsidRDefault="00674FE2" w:rsidP="00674FE2">
      <w:pPr>
        <w:pStyle w:val="Akapitzlist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1110CD30" w14:textId="77777777" w:rsidR="009715A8" w:rsidRDefault="00674FE2" w:rsidP="009715A8">
      <w:pPr>
        <w:pStyle w:val="Akapitzlist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5EF139A" w14:textId="4974287E" w:rsidR="00674FE2" w:rsidRPr="00395FB3" w:rsidRDefault="009715A8" w:rsidP="00674FE2">
      <w:pPr>
        <w:pStyle w:val="Akapitzlist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4F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4FE2" w:rsidRPr="005F6615" w14:paraId="30D82A3D" w14:textId="77777777" w:rsidTr="00C25A02">
        <w:trPr>
          <w:trHeight w:val="324"/>
        </w:trPr>
        <w:tc>
          <w:tcPr>
            <w:tcW w:w="2500" w:type="pct"/>
            <w:vAlign w:val="center"/>
          </w:tcPr>
          <w:p w14:paraId="2FCFB970" w14:textId="77777777" w:rsidR="00674FE2" w:rsidRPr="005F6615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(miejscowość, data)</w:t>
            </w:r>
          </w:p>
        </w:tc>
        <w:tc>
          <w:tcPr>
            <w:tcW w:w="2500" w:type="pct"/>
            <w:vAlign w:val="center"/>
          </w:tcPr>
          <w:p w14:paraId="4F09C3E5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  <w:p w14:paraId="44AD0999" w14:textId="267B827D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49CE93" w14:textId="77777777" w:rsidR="009715A8" w:rsidRDefault="009715A8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561184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EAD41D" w14:textId="77777777" w:rsidR="00674FE2" w:rsidRPr="005F6615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FD9277F" w14:textId="77777777" w:rsidR="00674FE2" w:rsidRPr="007E04D8" w:rsidRDefault="00674FE2" w:rsidP="00674FE2">
      <w:pPr>
        <w:shd w:val="clear" w:color="auto" w:fill="F2F2F2" w:themeFill="background1" w:themeFillShade="F2"/>
        <w:spacing w:line="312" w:lineRule="auto"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7E04D8">
        <w:rPr>
          <w:rFonts w:ascii="Times New Roman" w:hAnsi="Times New Roman"/>
          <w:b/>
          <w:sz w:val="28"/>
          <w:szCs w:val="24"/>
        </w:rPr>
        <w:t>OŚWIADCZENIE O SPEŁNIANIU WARUNKÓW UDZIAŁU W POSTĘPOWANIU</w:t>
      </w:r>
      <w:r>
        <w:rPr>
          <w:rFonts w:ascii="Times New Roman" w:hAnsi="Times New Roman"/>
          <w:b/>
          <w:sz w:val="28"/>
          <w:szCs w:val="24"/>
        </w:rPr>
        <w:t>:</w:t>
      </w:r>
      <w:r w:rsidRPr="007E04D8">
        <w:rPr>
          <w:rFonts w:ascii="Times New Roman" w:hAnsi="Times New Roman"/>
          <w:b/>
          <w:sz w:val="28"/>
          <w:szCs w:val="24"/>
        </w:rPr>
        <w:t xml:space="preserve"> </w:t>
      </w:r>
    </w:p>
    <w:p w14:paraId="78CD1BF5" w14:textId="77777777" w:rsidR="00674FE2" w:rsidRPr="00102AD1" w:rsidRDefault="00674FE2" w:rsidP="00674F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2AD1">
        <w:rPr>
          <w:rFonts w:ascii="Times New Roman" w:hAnsi="Times New Roman"/>
          <w:sz w:val="24"/>
          <w:szCs w:val="24"/>
        </w:rPr>
        <w:t>Oświadczam, że wyżej wymieniony Wykonawca spełnia warunki udziału w postępowaniu określone w SWZ.</w:t>
      </w:r>
    </w:p>
    <w:p w14:paraId="6FB68AB3" w14:textId="77777777" w:rsidR="00674FE2" w:rsidRDefault="00674FE2" w:rsidP="00674FE2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4FE2" w14:paraId="6B72588F" w14:textId="77777777" w:rsidTr="00C25A02">
        <w:tc>
          <w:tcPr>
            <w:tcW w:w="2500" w:type="pct"/>
            <w:vAlign w:val="center"/>
          </w:tcPr>
          <w:p w14:paraId="48F3E93E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5047BEDF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674FE2" w:rsidRPr="005F6615" w14:paraId="35DEFAEF" w14:textId="77777777" w:rsidTr="00C25A02">
        <w:tc>
          <w:tcPr>
            <w:tcW w:w="2500" w:type="pct"/>
            <w:vAlign w:val="center"/>
          </w:tcPr>
          <w:p w14:paraId="1CBC6734" w14:textId="77777777" w:rsidR="00674FE2" w:rsidRDefault="00674FE2" w:rsidP="00C25A02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(miejscowość, data)</w:t>
            </w:r>
          </w:p>
          <w:p w14:paraId="02CFF61C" w14:textId="77777777" w:rsidR="00674FE2" w:rsidRDefault="00674FE2" w:rsidP="00C25A02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F2136D5" w14:textId="77777777" w:rsidR="00674FE2" w:rsidRDefault="00674FE2" w:rsidP="00C25A02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417F18" w14:textId="77777777" w:rsidR="00674FE2" w:rsidRPr="005F6615" w:rsidRDefault="00674FE2" w:rsidP="00C25A02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3B593E9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  <w:p w14:paraId="27F82378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75738E" w14:textId="77777777" w:rsidR="00674FE2" w:rsidRPr="005F6615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64D6F7A" w14:textId="77777777" w:rsidR="00674FE2" w:rsidRPr="007E04D8" w:rsidRDefault="00674FE2" w:rsidP="00674FE2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WYKONAWCY NIEBĘDĄCEGO PODMIOTEM, NA KTÓREGO ZASOBY POWOŁUJE SIĘ WYKONAWCA:</w:t>
      </w:r>
    </w:p>
    <w:p w14:paraId="42222398" w14:textId="4B0901BD" w:rsidR="00674FE2" w:rsidRDefault="00674FE2" w:rsidP="009715A8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32BC573C" w14:textId="77777777" w:rsidR="00674FE2" w:rsidRDefault="00674FE2" w:rsidP="00674FE2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</w:p>
    <w:p w14:paraId="79E336DA" w14:textId="21B04F47" w:rsidR="00674FE2" w:rsidRDefault="005F71DD" w:rsidP="00510D37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8B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na podstawie art. 108 ust. 1 pkt 1-6 ustawy PZP oraz na podstawie art. 7 ust. 1 ustawy z dnia 13 kwietnia 2022 r.</w:t>
      </w:r>
      <w:r w:rsidRPr="00B8718B">
        <w:rPr>
          <w:rFonts w:ascii="Times New Roman" w:hAnsi="Times New Roman" w:cs="Times New Roman"/>
          <w:iCs/>
          <w:sz w:val="24"/>
          <w:szCs w:val="24"/>
        </w:rPr>
        <w:t xml:space="preserve"> o szczególnych rozwiązaniach w zakresie przeciwdziałania wspieraniu agresji na Ukrainę oraz służących ochronie bezpieczeństwa narodowego (Dz.U. z 2022 roku poz. 835). </w:t>
      </w:r>
    </w:p>
    <w:p w14:paraId="798A3BBC" w14:textId="77777777" w:rsidR="00510D37" w:rsidRPr="00510D37" w:rsidRDefault="00510D37" w:rsidP="00510D37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4FE2" w14:paraId="0FC15293" w14:textId="77777777" w:rsidTr="00C25A02">
        <w:tc>
          <w:tcPr>
            <w:tcW w:w="2500" w:type="pct"/>
            <w:vAlign w:val="center"/>
          </w:tcPr>
          <w:p w14:paraId="1CBC39D1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7C02BAB3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06899A76" w14:textId="77777777" w:rsidR="00674FE2" w:rsidRDefault="00674FE2" w:rsidP="00674FE2">
      <w:pPr>
        <w:jc w:val="center"/>
        <w:rPr>
          <w:rFonts w:ascii="Times New Roman" w:hAnsi="Times New Roman"/>
        </w:rPr>
      </w:pPr>
    </w:p>
    <w:p w14:paraId="67F7582A" w14:textId="77777777" w:rsidR="00674FE2" w:rsidRPr="007E04D8" w:rsidRDefault="00674FE2" w:rsidP="00674FE2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ANYCH INFORMACJI:</w:t>
      </w:r>
    </w:p>
    <w:p w14:paraId="16FE1F0C" w14:textId="77777777" w:rsidR="00674FE2" w:rsidRDefault="00674FE2" w:rsidP="00674FE2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2DF9D665" w14:textId="77777777" w:rsidR="00674FE2" w:rsidRDefault="00674FE2" w:rsidP="00674FE2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4FE2" w14:paraId="5774FEB3" w14:textId="77777777" w:rsidTr="00C25A02">
        <w:tc>
          <w:tcPr>
            <w:tcW w:w="2500" w:type="pct"/>
            <w:vAlign w:val="center"/>
          </w:tcPr>
          <w:p w14:paraId="64A29BA8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4D3A7A5C" w14:textId="77777777" w:rsidR="00674FE2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674FE2" w:rsidRPr="005F6615" w14:paraId="54DAD775" w14:textId="77777777" w:rsidTr="00C25A02">
        <w:tc>
          <w:tcPr>
            <w:tcW w:w="2500" w:type="pct"/>
            <w:vAlign w:val="center"/>
          </w:tcPr>
          <w:p w14:paraId="3E5C0CB8" w14:textId="77777777" w:rsidR="00674FE2" w:rsidRPr="005F6615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2500" w:type="pct"/>
            <w:vAlign w:val="center"/>
          </w:tcPr>
          <w:p w14:paraId="6C60B3B3" w14:textId="77777777" w:rsidR="00674FE2" w:rsidRPr="005F6615" w:rsidRDefault="00674FE2" w:rsidP="00C25A0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6A88800A" w14:textId="77777777" w:rsidR="00674FE2" w:rsidRDefault="00674FE2" w:rsidP="00674FE2">
      <w:pPr>
        <w:jc w:val="center"/>
        <w:rPr>
          <w:rFonts w:ascii="Times New Roman" w:hAnsi="Times New Roman"/>
          <w:b/>
        </w:rPr>
      </w:pPr>
    </w:p>
    <w:p w14:paraId="11A4E5FD" w14:textId="77777777" w:rsidR="00674FE2" w:rsidRPr="00EC015D" w:rsidRDefault="00674FE2" w:rsidP="00674FE2">
      <w:pPr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lastRenderedPageBreak/>
        <w:t>Dokument podpisany kwalifik</w:t>
      </w:r>
      <w:r>
        <w:rPr>
          <w:rFonts w:ascii="Times New Roman" w:hAnsi="Times New Roman"/>
          <w:b/>
        </w:rPr>
        <w:t>ow</w:t>
      </w:r>
      <w:r w:rsidRPr="003F5D6D">
        <w:rPr>
          <w:rFonts w:ascii="Times New Roman" w:hAnsi="Times New Roman"/>
          <w:b/>
        </w:rPr>
        <w:t>anym podpisem elektronicznym/podpisem zaufanym/podpisem osobistym</w:t>
      </w:r>
    </w:p>
    <w:p w14:paraId="0FF23115" w14:textId="6B0AD514" w:rsidR="00155626" w:rsidRPr="00674FE2" w:rsidRDefault="00155626" w:rsidP="00674FE2"/>
    <w:sectPr w:rsidR="00155626" w:rsidRPr="00674FE2" w:rsidSect="00FF2C43">
      <w:footerReference w:type="default" r:id="rId8"/>
      <w:pgSz w:w="11906" w:h="16838"/>
      <w:pgMar w:top="417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E65E" w14:textId="77777777" w:rsidR="008D7550" w:rsidRDefault="008D7550" w:rsidP="001D1C6D">
      <w:pPr>
        <w:spacing w:after="0" w:line="240" w:lineRule="auto"/>
      </w:pPr>
      <w:r>
        <w:separator/>
      </w:r>
    </w:p>
  </w:endnote>
  <w:endnote w:type="continuationSeparator" w:id="0">
    <w:p w14:paraId="4BE44296" w14:textId="77777777" w:rsidR="008D7550" w:rsidRDefault="008D7550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</w:rPr>
          <w:id w:val="-477991618"/>
          <w:docPartObj>
            <w:docPartGallery w:val="Page Numbers (Bottom of Page)"/>
            <w:docPartUnique/>
          </w:docPartObj>
        </w:sdtPr>
        <w:sdtContent>
          <w:p w14:paraId="69F6D5A8" w14:textId="61710BAA" w:rsidR="00387EF4" w:rsidRPr="00B62DBD" w:rsidRDefault="00FF0DF6">
            <w:pPr>
              <w:pStyle w:val="Stopka"/>
              <w:rPr>
                <w:rFonts w:ascii="Times New Roman" w:hAnsi="Times New Roman" w:cs="Times New Roman"/>
                <w:i/>
                <w:sz w:val="24"/>
              </w:rPr>
            </w:pPr>
            <w:r w:rsidRPr="00FF0DF6">
              <w:rPr>
                <w:rFonts w:ascii="Times New Roman" w:hAnsi="Times New Roman" w:cs="Times New Roman"/>
                <w:b/>
                <w:i/>
                <w:sz w:val="24"/>
              </w:rPr>
              <w:t>Znak sprawy</w:t>
            </w:r>
            <w:r w:rsidR="006513F7">
              <w:rPr>
                <w:rFonts w:ascii="Times New Roman" w:hAnsi="Times New Roman" w:cs="Times New Roman"/>
                <w:i/>
                <w:sz w:val="24"/>
              </w:rPr>
              <w:t>: TBS/0</w:t>
            </w:r>
            <w:r w:rsidR="00510D37"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88779A">
              <w:rPr>
                <w:rFonts w:ascii="Times New Roman" w:hAnsi="Times New Roman" w:cs="Times New Roman"/>
                <w:i/>
                <w:sz w:val="24"/>
              </w:rPr>
              <w:t>/202</w:t>
            </w:r>
            <w:r w:rsidR="00B955D4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54C6" w14:textId="77777777" w:rsidR="008D7550" w:rsidRDefault="008D7550" w:rsidP="001D1C6D">
      <w:pPr>
        <w:spacing w:after="0" w:line="240" w:lineRule="auto"/>
      </w:pPr>
      <w:r>
        <w:separator/>
      </w:r>
    </w:p>
  </w:footnote>
  <w:footnote w:type="continuationSeparator" w:id="0">
    <w:p w14:paraId="0B27E7FF" w14:textId="77777777" w:rsidR="008D7550" w:rsidRDefault="008D7550" w:rsidP="001D1C6D">
      <w:pPr>
        <w:spacing w:after="0" w:line="240" w:lineRule="auto"/>
      </w:pPr>
      <w:r>
        <w:continuationSeparator/>
      </w:r>
    </w:p>
  </w:footnote>
  <w:footnote w:id="1">
    <w:p w14:paraId="7E17D307" w14:textId="77777777" w:rsidR="00674FE2" w:rsidRPr="009F4BD1" w:rsidRDefault="00674FE2" w:rsidP="00674FE2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Zgodnie z danymi rejestrowymi. W przypadku gdy ofertę składają podmioty wspólnie ubiegające się o zamówienie należy wpisać</w:t>
      </w:r>
      <w:r w:rsidRPr="009F4BD1">
        <w:rPr>
          <w:rFonts w:ascii="Times New Roman" w:hAnsi="Times New Roman" w:cs="Times New Roman"/>
          <w:bCs/>
          <w:i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b/>
          <w:bCs/>
          <w:i/>
          <w:sz w:val="18"/>
          <w:szCs w:val="16"/>
          <w:u w:val="single"/>
        </w:rPr>
        <w:t>dane dotyczące wszystkich podmiotów wspólnie ubiegających się o zamówienie</w:t>
      </w:r>
      <w:r w:rsidRPr="009F4BD1">
        <w:rPr>
          <w:rFonts w:ascii="Times New Roman" w:hAnsi="Times New Roman" w:cs="Times New Roman"/>
          <w:i/>
          <w:sz w:val="18"/>
          <w:szCs w:val="16"/>
        </w:rPr>
        <w:t>,(wspólników s.c., konsorcjantów) a nie tylko pełnomocnika</w:t>
      </w:r>
    </w:p>
  </w:footnote>
  <w:footnote w:id="2">
    <w:p w14:paraId="7307B59E" w14:textId="77777777" w:rsidR="00674FE2" w:rsidRPr="009F4BD1" w:rsidRDefault="00674FE2" w:rsidP="00674FE2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Wypełnić tylko w przypadku, gdy jest inny niż siedziba Wykonawcy</w:t>
      </w:r>
    </w:p>
  </w:footnote>
  <w:footnote w:id="3">
    <w:p w14:paraId="09CF54D4" w14:textId="77777777" w:rsidR="00674FE2" w:rsidRPr="009F4BD1" w:rsidRDefault="00674FE2" w:rsidP="00674FE2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podać pełną nazwę/firmę, adres, a także w zależności od podmiotu: NIP/PESEL, KRS/</w:t>
      </w:r>
      <w:proofErr w:type="spellStart"/>
      <w:r w:rsidRPr="009F4BD1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225E8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C90C02"/>
    <w:multiLevelType w:val="multilevel"/>
    <w:tmpl w:val="BA0E1D8E"/>
    <w:lvl w:ilvl="0">
      <w:start w:val="1"/>
      <w:numFmt w:val="upperRoman"/>
      <w:lvlText w:val="%1."/>
      <w:lvlJc w:val="left"/>
      <w:pPr>
        <w:ind w:left="1134" w:hanging="1134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num w:numId="1" w16cid:durableId="650990255">
    <w:abstractNumId w:val="15"/>
  </w:num>
  <w:num w:numId="2" w16cid:durableId="1154372912">
    <w:abstractNumId w:val="11"/>
  </w:num>
  <w:num w:numId="3" w16cid:durableId="926230269">
    <w:abstractNumId w:val="16"/>
  </w:num>
  <w:num w:numId="4" w16cid:durableId="374697578">
    <w:abstractNumId w:val="9"/>
  </w:num>
  <w:num w:numId="5" w16cid:durableId="994525435">
    <w:abstractNumId w:val="10"/>
  </w:num>
  <w:num w:numId="6" w16cid:durableId="395277876">
    <w:abstractNumId w:val="14"/>
  </w:num>
  <w:num w:numId="7" w16cid:durableId="1612933389">
    <w:abstractNumId w:val="1"/>
  </w:num>
  <w:num w:numId="8" w16cid:durableId="71854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2092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901041">
    <w:abstractNumId w:val="17"/>
  </w:num>
  <w:num w:numId="11" w16cid:durableId="1880046931">
    <w:abstractNumId w:val="19"/>
  </w:num>
  <w:num w:numId="12" w16cid:durableId="230700180">
    <w:abstractNumId w:val="3"/>
  </w:num>
  <w:num w:numId="13" w16cid:durableId="116995546">
    <w:abstractNumId w:val="4"/>
  </w:num>
  <w:num w:numId="14" w16cid:durableId="100151193">
    <w:abstractNumId w:val="3"/>
  </w:num>
  <w:num w:numId="15" w16cid:durableId="1681659439">
    <w:abstractNumId w:val="20"/>
  </w:num>
  <w:num w:numId="16" w16cid:durableId="1978217764">
    <w:abstractNumId w:val="8"/>
  </w:num>
  <w:num w:numId="17" w16cid:durableId="2045976663">
    <w:abstractNumId w:val="7"/>
  </w:num>
  <w:num w:numId="18" w16cid:durableId="255137516">
    <w:abstractNumId w:val="12"/>
  </w:num>
  <w:num w:numId="19" w16cid:durableId="1206142202">
    <w:abstractNumId w:val="21"/>
  </w:num>
  <w:num w:numId="20" w16cid:durableId="503858260">
    <w:abstractNumId w:val="6"/>
  </w:num>
  <w:num w:numId="21" w16cid:durableId="536046097">
    <w:abstractNumId w:val="0"/>
  </w:num>
  <w:num w:numId="22" w16cid:durableId="1874540787">
    <w:abstractNumId w:val="18"/>
  </w:num>
  <w:num w:numId="23" w16cid:durableId="455875598">
    <w:abstractNumId w:val="13"/>
  </w:num>
  <w:num w:numId="24" w16cid:durableId="11735700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577999">
    <w:abstractNumId w:val="22"/>
  </w:num>
  <w:num w:numId="26" w16cid:durableId="71080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836005">
    <w:abstractNumId w:val="2"/>
  </w:num>
  <w:num w:numId="28" w16cid:durableId="718091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17918"/>
    <w:rsid w:val="000308DF"/>
    <w:rsid w:val="000313B7"/>
    <w:rsid w:val="00063D59"/>
    <w:rsid w:val="00080135"/>
    <w:rsid w:val="000979D6"/>
    <w:rsid w:val="000D6CB4"/>
    <w:rsid w:val="000F566D"/>
    <w:rsid w:val="00123CBB"/>
    <w:rsid w:val="00132194"/>
    <w:rsid w:val="00155626"/>
    <w:rsid w:val="00157AF2"/>
    <w:rsid w:val="001721D1"/>
    <w:rsid w:val="0018020C"/>
    <w:rsid w:val="00181852"/>
    <w:rsid w:val="001B6D5B"/>
    <w:rsid w:val="001C0981"/>
    <w:rsid w:val="001C1D93"/>
    <w:rsid w:val="001C5724"/>
    <w:rsid w:val="001D02DA"/>
    <w:rsid w:val="001D1C6D"/>
    <w:rsid w:val="00215782"/>
    <w:rsid w:val="002509A6"/>
    <w:rsid w:val="00255D66"/>
    <w:rsid w:val="002608AA"/>
    <w:rsid w:val="0026471A"/>
    <w:rsid w:val="0027527C"/>
    <w:rsid w:val="00292DAD"/>
    <w:rsid w:val="002A2D0F"/>
    <w:rsid w:val="002B2A32"/>
    <w:rsid w:val="002C1B14"/>
    <w:rsid w:val="002C6C80"/>
    <w:rsid w:val="002D43BC"/>
    <w:rsid w:val="002D79E6"/>
    <w:rsid w:val="002E1C85"/>
    <w:rsid w:val="003034AC"/>
    <w:rsid w:val="00305699"/>
    <w:rsid w:val="00306AAC"/>
    <w:rsid w:val="0035018E"/>
    <w:rsid w:val="003823CF"/>
    <w:rsid w:val="00387EF4"/>
    <w:rsid w:val="0039141F"/>
    <w:rsid w:val="003C6567"/>
    <w:rsid w:val="003E7571"/>
    <w:rsid w:val="003F6DF1"/>
    <w:rsid w:val="00405A56"/>
    <w:rsid w:val="004323D9"/>
    <w:rsid w:val="00433217"/>
    <w:rsid w:val="00443304"/>
    <w:rsid w:val="00456EF0"/>
    <w:rsid w:val="004910AF"/>
    <w:rsid w:val="004942FF"/>
    <w:rsid w:val="004A696D"/>
    <w:rsid w:val="004A69B3"/>
    <w:rsid w:val="004B51D2"/>
    <w:rsid w:val="004C416E"/>
    <w:rsid w:val="00510D37"/>
    <w:rsid w:val="00513F8A"/>
    <w:rsid w:val="00516E0C"/>
    <w:rsid w:val="00526871"/>
    <w:rsid w:val="0052769F"/>
    <w:rsid w:val="005339A8"/>
    <w:rsid w:val="005A0481"/>
    <w:rsid w:val="005B4703"/>
    <w:rsid w:val="005C37F0"/>
    <w:rsid w:val="005D6F04"/>
    <w:rsid w:val="005F71DD"/>
    <w:rsid w:val="005F725D"/>
    <w:rsid w:val="0063422D"/>
    <w:rsid w:val="00640AA7"/>
    <w:rsid w:val="006513F7"/>
    <w:rsid w:val="00652549"/>
    <w:rsid w:val="00653AF2"/>
    <w:rsid w:val="00674FE2"/>
    <w:rsid w:val="006D0E15"/>
    <w:rsid w:val="006D7DB8"/>
    <w:rsid w:val="00711CCE"/>
    <w:rsid w:val="00723A20"/>
    <w:rsid w:val="007341DB"/>
    <w:rsid w:val="0073492A"/>
    <w:rsid w:val="00746CD6"/>
    <w:rsid w:val="007578FD"/>
    <w:rsid w:val="007616C6"/>
    <w:rsid w:val="00784085"/>
    <w:rsid w:val="00786080"/>
    <w:rsid w:val="00790867"/>
    <w:rsid w:val="007A7149"/>
    <w:rsid w:val="007C7C0F"/>
    <w:rsid w:val="007E2F39"/>
    <w:rsid w:val="00801D98"/>
    <w:rsid w:val="008023EF"/>
    <w:rsid w:val="00811918"/>
    <w:rsid w:val="00821B35"/>
    <w:rsid w:val="00825FF5"/>
    <w:rsid w:val="00843B18"/>
    <w:rsid w:val="00847492"/>
    <w:rsid w:val="008508FA"/>
    <w:rsid w:val="00853D3A"/>
    <w:rsid w:val="00877D76"/>
    <w:rsid w:val="0088040E"/>
    <w:rsid w:val="0088353A"/>
    <w:rsid w:val="008836AF"/>
    <w:rsid w:val="0088475F"/>
    <w:rsid w:val="0088779A"/>
    <w:rsid w:val="0089079D"/>
    <w:rsid w:val="008B0CBD"/>
    <w:rsid w:val="008B1105"/>
    <w:rsid w:val="008D7550"/>
    <w:rsid w:val="008E201E"/>
    <w:rsid w:val="008F5795"/>
    <w:rsid w:val="009034E7"/>
    <w:rsid w:val="009245C3"/>
    <w:rsid w:val="00944F37"/>
    <w:rsid w:val="009665D0"/>
    <w:rsid w:val="009715A8"/>
    <w:rsid w:val="00987A13"/>
    <w:rsid w:val="00994F44"/>
    <w:rsid w:val="009D0A58"/>
    <w:rsid w:val="009D1256"/>
    <w:rsid w:val="009E2468"/>
    <w:rsid w:val="009F547B"/>
    <w:rsid w:val="00A11279"/>
    <w:rsid w:val="00A3630F"/>
    <w:rsid w:val="00A6178F"/>
    <w:rsid w:val="00A9406E"/>
    <w:rsid w:val="00B04DD1"/>
    <w:rsid w:val="00B23CF0"/>
    <w:rsid w:val="00B330EA"/>
    <w:rsid w:val="00B35BD9"/>
    <w:rsid w:val="00B50A6D"/>
    <w:rsid w:val="00B62DBD"/>
    <w:rsid w:val="00B817B3"/>
    <w:rsid w:val="00B8310A"/>
    <w:rsid w:val="00B9243F"/>
    <w:rsid w:val="00B955D4"/>
    <w:rsid w:val="00BA5BB0"/>
    <w:rsid w:val="00BE1E69"/>
    <w:rsid w:val="00BF12D8"/>
    <w:rsid w:val="00C0305C"/>
    <w:rsid w:val="00C33575"/>
    <w:rsid w:val="00C43DCC"/>
    <w:rsid w:val="00C55F6A"/>
    <w:rsid w:val="00C7074C"/>
    <w:rsid w:val="00C762D9"/>
    <w:rsid w:val="00C857E6"/>
    <w:rsid w:val="00CB5985"/>
    <w:rsid w:val="00CE7FB1"/>
    <w:rsid w:val="00D00089"/>
    <w:rsid w:val="00D03094"/>
    <w:rsid w:val="00D03A71"/>
    <w:rsid w:val="00D55E9D"/>
    <w:rsid w:val="00D57A76"/>
    <w:rsid w:val="00DA444B"/>
    <w:rsid w:val="00DB7334"/>
    <w:rsid w:val="00E05F8C"/>
    <w:rsid w:val="00E11514"/>
    <w:rsid w:val="00E156DA"/>
    <w:rsid w:val="00E415AE"/>
    <w:rsid w:val="00E47A4E"/>
    <w:rsid w:val="00E64E4C"/>
    <w:rsid w:val="00E666C7"/>
    <w:rsid w:val="00E85511"/>
    <w:rsid w:val="00ED7E6C"/>
    <w:rsid w:val="00F11DD7"/>
    <w:rsid w:val="00F14B1A"/>
    <w:rsid w:val="00F40404"/>
    <w:rsid w:val="00F514C8"/>
    <w:rsid w:val="00F51AF3"/>
    <w:rsid w:val="00F63965"/>
    <w:rsid w:val="00F6686F"/>
    <w:rsid w:val="00F67B40"/>
    <w:rsid w:val="00F83AC4"/>
    <w:rsid w:val="00FB05DF"/>
    <w:rsid w:val="00FB1D56"/>
    <w:rsid w:val="00FD2F38"/>
    <w:rsid w:val="00FE05B5"/>
    <w:rsid w:val="00FF0DF6"/>
    <w:rsid w:val="00FF1F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15031CBC-1C39-4F13-AC9F-F9DDBB6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FE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L1,List Paragraph,2 heading,A_wyliczenie,K-P_odwolanie,Akapit z listą5,maz_wyliczenie,opis dzialani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uppressAutoHyphens w:val="0"/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L1 Znak,List Paragraph Znak,2 heading Znak,A_wyliczenie Znak,K-P_odwolanie Znak,Akapit z listą5 Znak,maz_wyliczenie Znak"/>
    <w:link w:val="Akapitzlist"/>
    <w:uiPriority w:val="34"/>
    <w:qFormat/>
    <w:locked/>
    <w:rsid w:val="003F6DF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FE2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FE2"/>
  </w:style>
  <w:style w:type="table" w:styleId="Tabela-Siatka">
    <w:name w:val="Table Grid"/>
    <w:basedOn w:val="Standardowy"/>
    <w:uiPriority w:val="39"/>
    <w:rsid w:val="0067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1E04-1F93-49E4-93D4-BD612D1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ękala</dc:creator>
  <cp:lastModifiedBy>Dariusz Wakuła</cp:lastModifiedBy>
  <cp:revision>4</cp:revision>
  <cp:lastPrinted>2020-12-30T13:24:00Z</cp:lastPrinted>
  <dcterms:created xsi:type="dcterms:W3CDTF">2026-07-15T12:34:00Z</dcterms:created>
  <dcterms:modified xsi:type="dcterms:W3CDTF">2026-07-15T12:36:00Z</dcterms:modified>
</cp:coreProperties>
</file>